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CEB3A" w14:textId="413FA888" w:rsidR="003652A0" w:rsidRDefault="001C7C1B" w:rsidP="003652A0">
      <w:pPr>
        <w:pStyle w:val="Default"/>
        <w:jc w:val="center"/>
        <w:rPr>
          <w:b/>
        </w:rPr>
      </w:pPr>
      <w:r>
        <w:rPr>
          <w:b/>
        </w:rPr>
        <w:t xml:space="preserve">Laney College </w:t>
      </w:r>
      <w:r w:rsidR="00897D10">
        <w:rPr>
          <w:b/>
        </w:rPr>
        <w:t xml:space="preserve">Curriculum </w:t>
      </w:r>
      <w:r w:rsidR="006B5FA4">
        <w:rPr>
          <w:b/>
        </w:rPr>
        <w:t>Committee Agenda</w:t>
      </w:r>
    </w:p>
    <w:p w14:paraId="7F4A313C" w14:textId="1D84C654" w:rsidR="00591465" w:rsidRDefault="00591465" w:rsidP="005B035A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 xml:space="preserve">AGENDA </w:t>
      </w:r>
    </w:p>
    <w:p w14:paraId="42E8D16C" w14:textId="72E96F2C" w:rsidR="003652A0" w:rsidRPr="003652A0" w:rsidRDefault="00AF4877" w:rsidP="005B035A">
      <w:pPr>
        <w:pStyle w:val="Default"/>
        <w:jc w:val="center"/>
        <w:rPr>
          <w:b/>
          <w:color w:val="FF0000"/>
        </w:rPr>
      </w:pPr>
      <w:r>
        <w:rPr>
          <w:b/>
          <w:color w:val="FF0000"/>
        </w:rPr>
        <w:t xml:space="preserve">Friday, </w:t>
      </w:r>
      <w:r w:rsidR="00EA3BA8">
        <w:rPr>
          <w:b/>
          <w:color w:val="FF0000"/>
        </w:rPr>
        <w:t>February 21, 2020</w:t>
      </w:r>
    </w:p>
    <w:p w14:paraId="3FD44399" w14:textId="2FEBF383" w:rsidR="000D08FF" w:rsidRDefault="00F96673" w:rsidP="0074243C">
      <w:pPr>
        <w:pStyle w:val="Default"/>
        <w:jc w:val="center"/>
        <w:rPr>
          <w:b/>
        </w:rPr>
      </w:pPr>
      <w:r>
        <w:rPr>
          <w:b/>
        </w:rPr>
        <w:t>1-3pm</w:t>
      </w:r>
      <w:r w:rsidR="00FB4085">
        <w:rPr>
          <w:b/>
        </w:rPr>
        <w:t xml:space="preserve"> Locat</w:t>
      </w:r>
      <w:r w:rsidR="00036530">
        <w:rPr>
          <w:b/>
        </w:rPr>
        <w:t xml:space="preserve">ion: </w:t>
      </w:r>
      <w:r w:rsidR="0095193A">
        <w:rPr>
          <w:b/>
        </w:rPr>
        <w:t xml:space="preserve"> T-850</w:t>
      </w:r>
    </w:p>
    <w:p w14:paraId="7AD791F2" w14:textId="3BBDA9E1" w:rsidR="00862E5A" w:rsidRDefault="00FA4F2F" w:rsidP="00ED3C69">
      <w:pPr>
        <w:spacing w:after="0" w:line="240" w:lineRule="auto"/>
        <w:jc w:val="center"/>
        <w:rPr>
          <w:rFonts w:ascii="Verdana" w:eastAsia="Times New Roman" w:hAnsi="Verdana" w:cs="Arial"/>
          <w:b/>
          <w:sz w:val="16"/>
          <w:szCs w:val="16"/>
        </w:rPr>
      </w:pPr>
      <w:r>
        <w:rPr>
          <w:rFonts w:ascii="Verdana" w:eastAsia="Times New Roman" w:hAnsi="Verdana" w:cs="Arial"/>
          <w:b/>
          <w:sz w:val="16"/>
          <w:szCs w:val="16"/>
        </w:rPr>
        <w:t>C.C. Membership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124"/>
        <w:gridCol w:w="269"/>
        <w:gridCol w:w="2215"/>
        <w:gridCol w:w="2379"/>
        <w:gridCol w:w="269"/>
        <w:gridCol w:w="2744"/>
        <w:gridCol w:w="1800"/>
      </w:tblGrid>
      <w:tr w:rsidR="00C12C2C" w14:paraId="1A4A1D9A" w14:textId="77777777" w:rsidTr="00C12C2C">
        <w:tc>
          <w:tcPr>
            <w:tcW w:w="14616" w:type="dxa"/>
            <w:gridSpan w:val="8"/>
            <w:shd w:val="clear" w:color="auto" w:fill="92D050"/>
          </w:tcPr>
          <w:p w14:paraId="3F863272" w14:textId="220605D7" w:rsidR="00C12C2C" w:rsidRPr="00C12C2C" w:rsidRDefault="00C12C2C" w:rsidP="00C12C2C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C12C2C">
              <w:rPr>
                <w:rFonts w:ascii="Verdana" w:eastAsia="Times New Roman" w:hAnsi="Verdana" w:cs="Arial"/>
                <w:b/>
                <w:sz w:val="16"/>
                <w:szCs w:val="16"/>
              </w:rPr>
              <w:t>MEMBERS</w:t>
            </w:r>
          </w:p>
        </w:tc>
      </w:tr>
      <w:tr w:rsidR="00862E5A" w14:paraId="174FAA1A" w14:textId="77777777" w:rsidTr="00FF52D9">
        <w:tc>
          <w:tcPr>
            <w:tcW w:w="2628" w:type="dxa"/>
          </w:tcPr>
          <w:p w14:paraId="797BB186" w14:textId="21E27D9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ommittee (Co)-Chair(s)</w:t>
            </w:r>
          </w:p>
        </w:tc>
        <w:tc>
          <w:tcPr>
            <w:tcW w:w="2160" w:type="dxa"/>
          </w:tcPr>
          <w:p w14:paraId="1956596B" w14:textId="08F8DB28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Pinar Alscher, Heather Sisneros</w:t>
            </w:r>
          </w:p>
        </w:tc>
        <w:tc>
          <w:tcPr>
            <w:tcW w:w="270" w:type="dxa"/>
          </w:tcPr>
          <w:p w14:paraId="20B11B64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457483AD" w14:textId="551B215A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1 – Physical Sciences</w:t>
            </w:r>
          </w:p>
        </w:tc>
        <w:tc>
          <w:tcPr>
            <w:tcW w:w="2430" w:type="dxa"/>
          </w:tcPr>
          <w:p w14:paraId="21EC4E1B" w14:textId="706E5818" w:rsidR="00862E5A" w:rsidRDefault="009806E4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aurie Allen-Requa</w:t>
            </w:r>
          </w:p>
        </w:tc>
        <w:tc>
          <w:tcPr>
            <w:tcW w:w="270" w:type="dxa"/>
          </w:tcPr>
          <w:p w14:paraId="017D1583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36AF02CE" w14:textId="522FCB30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areer/Technical Education</w:t>
            </w:r>
          </w:p>
        </w:tc>
        <w:tc>
          <w:tcPr>
            <w:tcW w:w="1827" w:type="dxa"/>
          </w:tcPr>
          <w:p w14:paraId="730B65DC" w14:textId="0E92E002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861787">
              <w:rPr>
                <w:rFonts w:ascii="Verdana" w:eastAsia="Times New Roman" w:hAnsi="Verdana" w:cs="Arial"/>
                <w:sz w:val="16"/>
                <w:szCs w:val="16"/>
              </w:rPr>
              <w:t>Vina Cera</w:t>
            </w:r>
          </w:p>
        </w:tc>
      </w:tr>
      <w:tr w:rsidR="00862E5A" w14:paraId="6AF84B7B" w14:textId="77777777" w:rsidTr="00FF52D9">
        <w:tc>
          <w:tcPr>
            <w:tcW w:w="2628" w:type="dxa"/>
          </w:tcPr>
          <w:p w14:paraId="663D609D" w14:textId="4DFC4414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cademic Support Services Specialist</w:t>
            </w:r>
          </w:p>
        </w:tc>
        <w:tc>
          <w:tcPr>
            <w:tcW w:w="2160" w:type="dxa"/>
          </w:tcPr>
          <w:p w14:paraId="5BB05793" w14:textId="79DAD572" w:rsidR="00862E5A" w:rsidRDefault="009806E4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Iolani Sodhy-Gereben</w:t>
            </w:r>
          </w:p>
        </w:tc>
        <w:tc>
          <w:tcPr>
            <w:tcW w:w="270" w:type="dxa"/>
          </w:tcPr>
          <w:p w14:paraId="171C9BDD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3F94319F" w14:textId="0EA377EC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2 – Social &amp; Behavioral Sciences</w:t>
            </w:r>
          </w:p>
        </w:tc>
        <w:tc>
          <w:tcPr>
            <w:tcW w:w="2430" w:type="dxa"/>
          </w:tcPr>
          <w:p w14:paraId="33406D6A" w14:textId="303C5055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Donald Moore</w:t>
            </w:r>
          </w:p>
        </w:tc>
        <w:tc>
          <w:tcPr>
            <w:tcW w:w="270" w:type="dxa"/>
          </w:tcPr>
          <w:p w14:paraId="49B24E61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5875B508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1827" w:type="dxa"/>
          </w:tcPr>
          <w:p w14:paraId="36AECCEC" w14:textId="7DEFBEC0" w:rsidR="00862E5A" w:rsidRDefault="00036530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Karl Seelbach</w:t>
            </w:r>
          </w:p>
        </w:tc>
      </w:tr>
      <w:tr w:rsidR="00862E5A" w14:paraId="0167991F" w14:textId="77777777" w:rsidTr="00FF52D9">
        <w:tc>
          <w:tcPr>
            <w:tcW w:w="2628" w:type="dxa"/>
          </w:tcPr>
          <w:p w14:paraId="1E736E57" w14:textId="1383A2BE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Vice President of Instruction</w:t>
            </w:r>
          </w:p>
        </w:tc>
        <w:tc>
          <w:tcPr>
            <w:tcW w:w="2160" w:type="dxa"/>
          </w:tcPr>
          <w:p w14:paraId="4D5CBC39" w14:textId="5A2AC82C" w:rsidR="00862E5A" w:rsidRDefault="00F9667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Rudy Besikof</w:t>
            </w:r>
          </w:p>
        </w:tc>
        <w:tc>
          <w:tcPr>
            <w:tcW w:w="270" w:type="dxa"/>
          </w:tcPr>
          <w:p w14:paraId="79ADAE85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70D2007" w14:textId="14E29E2E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3 – Humanities</w:t>
            </w:r>
          </w:p>
        </w:tc>
        <w:tc>
          <w:tcPr>
            <w:tcW w:w="2430" w:type="dxa"/>
          </w:tcPr>
          <w:p w14:paraId="6D925BD2" w14:textId="54DB0142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John Reager</w:t>
            </w:r>
          </w:p>
        </w:tc>
        <w:tc>
          <w:tcPr>
            <w:tcW w:w="270" w:type="dxa"/>
          </w:tcPr>
          <w:p w14:paraId="22D978BC" w14:textId="77777777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0BF977ED" w14:textId="0538DF10" w:rsidR="00862E5A" w:rsidRDefault="00862E5A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ibrary</w:t>
            </w:r>
          </w:p>
        </w:tc>
        <w:tc>
          <w:tcPr>
            <w:tcW w:w="1827" w:type="dxa"/>
          </w:tcPr>
          <w:p w14:paraId="7C7A7857" w14:textId="729FF323" w:rsidR="00862E5A" w:rsidRDefault="008F770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Reginald Constant</w:t>
            </w:r>
          </w:p>
        </w:tc>
      </w:tr>
      <w:tr w:rsidR="00FF52D9" w14:paraId="2F301530" w14:textId="77777777" w:rsidTr="00FF52D9">
        <w:tc>
          <w:tcPr>
            <w:tcW w:w="2628" w:type="dxa"/>
          </w:tcPr>
          <w:p w14:paraId="7E69E2F2" w14:textId="51F3E38B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ticulation Officer</w:t>
            </w:r>
          </w:p>
        </w:tc>
        <w:tc>
          <w:tcPr>
            <w:tcW w:w="2160" w:type="dxa"/>
          </w:tcPr>
          <w:p w14:paraId="3F344FF5" w14:textId="146D3DD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aura Bollentino</w:t>
            </w:r>
          </w:p>
        </w:tc>
        <w:tc>
          <w:tcPr>
            <w:tcW w:w="270" w:type="dxa"/>
          </w:tcPr>
          <w:p w14:paraId="54EC3A8D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058F172E" w14:textId="50DCDEDD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4 – Language &amp; Rationality</w:t>
            </w:r>
          </w:p>
        </w:tc>
        <w:tc>
          <w:tcPr>
            <w:tcW w:w="2430" w:type="dxa"/>
          </w:tcPr>
          <w:p w14:paraId="5D78FF06" w14:textId="445EB0EE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nne Agard</w:t>
            </w:r>
          </w:p>
        </w:tc>
        <w:tc>
          <w:tcPr>
            <w:tcW w:w="270" w:type="dxa"/>
          </w:tcPr>
          <w:p w14:paraId="05DC75AE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759B4848" w14:textId="539C76BD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C33563">
              <w:rPr>
                <w:rFonts w:ascii="Verdana" w:eastAsia="Times New Roman" w:hAnsi="Verdana" w:cs="Arial"/>
                <w:sz w:val="16"/>
                <w:szCs w:val="16"/>
              </w:rPr>
              <w:t>Assessment Coordinator(s)</w:t>
            </w:r>
          </w:p>
        </w:tc>
        <w:tc>
          <w:tcPr>
            <w:tcW w:w="1827" w:type="dxa"/>
          </w:tcPr>
          <w:p w14:paraId="6130FB93" w14:textId="34841DE8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 w:rsidRPr="00C33563">
              <w:rPr>
                <w:rFonts w:ascii="Verdana" w:eastAsia="Times New Roman" w:hAnsi="Verdana" w:cs="Arial"/>
                <w:sz w:val="16"/>
                <w:szCs w:val="16"/>
              </w:rPr>
              <w:t>Rebecca Bailey, Heather Sisneros</w:t>
            </w:r>
          </w:p>
        </w:tc>
      </w:tr>
      <w:tr w:rsidR="00FF52D9" w14:paraId="36B0A1B2" w14:textId="77777777" w:rsidTr="00FF52D9">
        <w:tc>
          <w:tcPr>
            <w:tcW w:w="2628" w:type="dxa"/>
          </w:tcPr>
          <w:p w14:paraId="62A9A3A8" w14:textId="3DEA1BA0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ounselor</w:t>
            </w:r>
          </w:p>
        </w:tc>
        <w:tc>
          <w:tcPr>
            <w:tcW w:w="2160" w:type="dxa"/>
          </w:tcPr>
          <w:p w14:paraId="20F86057" w14:textId="57EA54D4" w:rsidR="00FF52D9" w:rsidRDefault="008F770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vacant</w:t>
            </w:r>
          </w:p>
        </w:tc>
        <w:tc>
          <w:tcPr>
            <w:tcW w:w="270" w:type="dxa"/>
          </w:tcPr>
          <w:p w14:paraId="7394AA31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295209AC" w14:textId="7FB682D5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rea 5 – Ethnic Studies</w:t>
            </w:r>
          </w:p>
        </w:tc>
        <w:tc>
          <w:tcPr>
            <w:tcW w:w="2430" w:type="dxa"/>
          </w:tcPr>
          <w:p w14:paraId="4B49C64D" w14:textId="17C6268F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 xml:space="preserve">Meryl Siegal </w:t>
            </w:r>
          </w:p>
        </w:tc>
        <w:tc>
          <w:tcPr>
            <w:tcW w:w="270" w:type="dxa"/>
          </w:tcPr>
          <w:p w14:paraId="6849685D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6335A34E" w14:textId="04D8166E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Distance Education</w:t>
            </w:r>
          </w:p>
        </w:tc>
        <w:tc>
          <w:tcPr>
            <w:tcW w:w="1827" w:type="dxa"/>
          </w:tcPr>
          <w:p w14:paraId="1BC6DA47" w14:textId="26F02026" w:rsidR="00FF52D9" w:rsidRDefault="008F770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vacant</w:t>
            </w:r>
          </w:p>
        </w:tc>
      </w:tr>
      <w:tr w:rsidR="00FF52D9" w14:paraId="33A9A481" w14:textId="77777777" w:rsidTr="00FF52D9">
        <w:tc>
          <w:tcPr>
            <w:tcW w:w="2628" w:type="dxa"/>
          </w:tcPr>
          <w:p w14:paraId="31380394" w14:textId="0AE0B95D" w:rsidR="00FF52D9" w:rsidRPr="00126D98" w:rsidRDefault="00194BFE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126D98">
              <w:rPr>
                <w:rFonts w:ascii="Verdana" w:eastAsia="Times New Roman" w:hAnsi="Verdana" w:cs="Arial"/>
                <w:sz w:val="16"/>
                <w:szCs w:val="16"/>
              </w:rPr>
              <w:t>Dean Representative</w:t>
            </w:r>
          </w:p>
        </w:tc>
        <w:tc>
          <w:tcPr>
            <w:tcW w:w="2160" w:type="dxa"/>
          </w:tcPr>
          <w:p w14:paraId="4CEE1D68" w14:textId="095DB273" w:rsidR="00FF52D9" w:rsidRPr="00126D98" w:rsidRDefault="00126D98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 w:rsidRPr="00126D98">
              <w:rPr>
                <w:rFonts w:ascii="Verdana" w:eastAsia="Times New Roman" w:hAnsi="Verdana" w:cs="Arial"/>
                <w:sz w:val="16"/>
                <w:szCs w:val="16"/>
              </w:rPr>
              <w:t>Vacant</w:t>
            </w:r>
          </w:p>
        </w:tc>
        <w:tc>
          <w:tcPr>
            <w:tcW w:w="270" w:type="dxa"/>
          </w:tcPr>
          <w:p w14:paraId="65EAF40C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01A16554" w14:textId="35194292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14:paraId="27B8E963" w14:textId="57280373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0" w:type="dxa"/>
          </w:tcPr>
          <w:p w14:paraId="7BDE3256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163DFB81" w14:textId="2B7EE128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SLC Student Representative</w:t>
            </w:r>
          </w:p>
        </w:tc>
        <w:tc>
          <w:tcPr>
            <w:tcW w:w="1827" w:type="dxa"/>
          </w:tcPr>
          <w:p w14:paraId="62E62F18" w14:textId="67373028" w:rsidR="00FF52D9" w:rsidRPr="00FB4085" w:rsidRDefault="00F96673" w:rsidP="00FF52D9">
            <w:pPr>
              <w:jc w:val="both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Verdana,Arial,Times New Roman" w:hAnsi="Verdana" w:cs="Verdana,Arial,Times New Roman"/>
                <w:iCs/>
                <w:sz w:val="16"/>
                <w:szCs w:val="16"/>
              </w:rPr>
              <w:t>vacant</w:t>
            </w:r>
          </w:p>
        </w:tc>
      </w:tr>
      <w:tr w:rsidR="00C12C2C" w14:paraId="4621C408" w14:textId="77777777" w:rsidTr="00C12C2C">
        <w:tc>
          <w:tcPr>
            <w:tcW w:w="14616" w:type="dxa"/>
            <w:gridSpan w:val="8"/>
            <w:shd w:val="clear" w:color="auto" w:fill="92D050"/>
          </w:tcPr>
          <w:p w14:paraId="5C5F1126" w14:textId="44852E55" w:rsidR="00C12C2C" w:rsidRDefault="00C12C2C" w:rsidP="00C12C2C">
            <w:pPr>
              <w:jc w:val="center"/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</w:rPr>
              <w:t>TECH REVIEWERS</w:t>
            </w:r>
          </w:p>
        </w:tc>
      </w:tr>
      <w:tr w:rsidR="00FF52D9" w14:paraId="29822F25" w14:textId="77777777" w:rsidTr="00FF52D9">
        <w:tc>
          <w:tcPr>
            <w:tcW w:w="2628" w:type="dxa"/>
          </w:tcPr>
          <w:p w14:paraId="6B30B4DF" w14:textId="7E57FB4D" w:rsidR="00FF52D9" w:rsidRDefault="00FF52D9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697C15A" w14:textId="2C8CEAD1" w:rsidR="00FF52D9" w:rsidRDefault="00FF52D9" w:rsidP="00862E5A">
            <w:pPr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John Reager</w:t>
            </w:r>
          </w:p>
        </w:tc>
        <w:tc>
          <w:tcPr>
            <w:tcW w:w="270" w:type="dxa"/>
          </w:tcPr>
          <w:p w14:paraId="46E17A94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53285449" w14:textId="3E425418" w:rsidR="00FF52D9" w:rsidRDefault="00366635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Anne Agard</w:t>
            </w:r>
          </w:p>
        </w:tc>
        <w:tc>
          <w:tcPr>
            <w:tcW w:w="2430" w:type="dxa"/>
          </w:tcPr>
          <w:p w14:paraId="4D364A29" w14:textId="57995E67" w:rsidR="00FF52D9" w:rsidRDefault="00F96673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Cheryl Lew</w:t>
            </w:r>
          </w:p>
        </w:tc>
        <w:tc>
          <w:tcPr>
            <w:tcW w:w="270" w:type="dxa"/>
          </w:tcPr>
          <w:p w14:paraId="36C7F856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  <w:tc>
          <w:tcPr>
            <w:tcW w:w="2781" w:type="dxa"/>
          </w:tcPr>
          <w:p w14:paraId="308ED53B" w14:textId="1B354346" w:rsidR="00FF52D9" w:rsidRDefault="00366635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Laurie Allen-Requa</w:t>
            </w:r>
          </w:p>
        </w:tc>
        <w:tc>
          <w:tcPr>
            <w:tcW w:w="1827" w:type="dxa"/>
          </w:tcPr>
          <w:p w14:paraId="7297180A" w14:textId="77777777" w:rsidR="00FF52D9" w:rsidRDefault="00FF52D9" w:rsidP="00862E5A">
            <w:pPr>
              <w:rPr>
                <w:rFonts w:ascii="Verdana" w:eastAsia="Times New Roman" w:hAnsi="Verdana" w:cs="Arial"/>
                <w:b/>
                <w:sz w:val="16"/>
                <w:szCs w:val="16"/>
              </w:rPr>
            </w:pPr>
          </w:p>
        </w:tc>
      </w:tr>
    </w:tbl>
    <w:p w14:paraId="7DA39F42" w14:textId="77777777" w:rsidR="002B31CC" w:rsidRDefault="002B31CC" w:rsidP="006E21CF">
      <w:pPr>
        <w:pStyle w:val="Default"/>
        <w:rPr>
          <w:sz w:val="16"/>
          <w:szCs w:val="16"/>
        </w:rPr>
      </w:pPr>
    </w:p>
    <w:tbl>
      <w:tblPr>
        <w:tblW w:w="14122" w:type="dxa"/>
        <w:tblInd w:w="98" w:type="dxa"/>
        <w:tblLook w:val="04A0" w:firstRow="1" w:lastRow="0" w:firstColumn="1" w:lastColumn="0" w:noHBand="0" w:noVBand="1"/>
      </w:tblPr>
      <w:tblGrid>
        <w:gridCol w:w="1432"/>
        <w:gridCol w:w="2250"/>
        <w:gridCol w:w="7020"/>
        <w:gridCol w:w="1800"/>
        <w:gridCol w:w="1620"/>
      </w:tblGrid>
      <w:tr w:rsidR="00357D9E" w:rsidRPr="007A3D57" w14:paraId="39FDCE09" w14:textId="59A52D66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3C01C" w14:textId="286E7934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7EBCF" w14:textId="66701B23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ENDA ITEM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1546" w14:textId="75CDEEBE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31DA8" w14:textId="6C0F3C31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B92E6" w14:textId="00F84041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</w:p>
        </w:tc>
      </w:tr>
      <w:tr w:rsidR="00357D9E" w:rsidRPr="007A3D57" w14:paraId="60A4B15A" w14:textId="0CCF4A2A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05549" w14:textId="1CAC78A4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n i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A7FA6" w14:textId="3BCCE705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6341">
              <w:rPr>
                <w:rFonts w:ascii="Arial" w:eastAsia="Times New Roman" w:hAnsi="Arial" w:cs="Arial"/>
                <w:sz w:val="20"/>
                <w:szCs w:val="20"/>
              </w:rPr>
              <w:t>Sign-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Welcome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FE52A" w14:textId="77777777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73847" w14:textId="180F41F3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CE11D" w14:textId="5B8492DF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-1:05pm</w:t>
            </w:r>
          </w:p>
        </w:tc>
      </w:tr>
      <w:tr w:rsidR="00357D9E" w:rsidRPr="007A3D57" w14:paraId="69E79BAD" w14:textId="1134BD53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EEF84" w14:textId="2DE2C2C5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tion Ite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5FB05" w14:textId="0738F2B5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pproval of Minutes 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BC164" w14:textId="208E91E2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6341">
              <w:rPr>
                <w:rFonts w:ascii="Arial" w:eastAsia="Times New Roman" w:hAnsi="Arial" w:cs="Arial"/>
                <w:sz w:val="20"/>
                <w:szCs w:val="20"/>
              </w:rPr>
              <w:t xml:space="preserve">Approve </w:t>
            </w:r>
            <w:r w:rsidR="00EA3BA8">
              <w:rPr>
                <w:rFonts w:ascii="Arial" w:eastAsia="Times New Roman" w:hAnsi="Arial" w:cs="Arial"/>
                <w:sz w:val="20"/>
                <w:szCs w:val="20"/>
              </w:rPr>
              <w:t>minutes from 2.7.202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6D33F" w14:textId="2726B1C4" w:rsidR="00A1693D" w:rsidRPr="00EF6341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FDDF0" w14:textId="24C12091" w:rsidR="00A1693D" w:rsidRPr="00EF6341" w:rsidRDefault="00393B40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05-1:10pm</w:t>
            </w:r>
          </w:p>
        </w:tc>
      </w:tr>
      <w:tr w:rsidR="00357D9E" w:rsidRPr="007A3D57" w14:paraId="71BAE802" w14:textId="77777777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DE69" w14:textId="0E06B1B0" w:rsidR="00504012" w:rsidRDefault="00504012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formationa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34CB" w14:textId="3A087268" w:rsidR="00504012" w:rsidRDefault="00357D9E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ort Back on meetings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E9CB2" w14:textId="77777777" w:rsidR="00357D9E" w:rsidRDefault="00357D9E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er: Heather Sisneros</w:t>
            </w:r>
          </w:p>
          <w:p w14:paraId="548A10A2" w14:textId="656111F9" w:rsidR="00504012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llege Council</w:t>
            </w:r>
            <w:r w:rsidR="008E1093">
              <w:rPr>
                <w:rFonts w:ascii="Arial" w:eastAsia="Times New Roman" w:hAnsi="Arial" w:cs="Arial"/>
                <w:sz w:val="20"/>
                <w:szCs w:val="20"/>
              </w:rPr>
              <w:t>, Institution</w:t>
            </w:r>
            <w:r w:rsidR="0072398C">
              <w:rPr>
                <w:rFonts w:ascii="Arial" w:eastAsia="Times New Roman" w:hAnsi="Arial" w:cs="Arial"/>
                <w:sz w:val="20"/>
                <w:szCs w:val="20"/>
              </w:rPr>
              <w:t>al Effectiveness Committee, PEAC meeting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FC3B" w14:textId="76F584B9" w:rsidR="00504012" w:rsidRDefault="00504012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5340F" w14:textId="18E96E0C" w:rsidR="00504012" w:rsidRDefault="008E1093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101:15</w:t>
            </w:r>
            <w:r w:rsidR="00393B4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</w:tr>
      <w:tr w:rsidR="00357D9E" w:rsidRPr="007A3D57" w14:paraId="75EFE682" w14:textId="0F370172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9CDA6" w14:textId="76B30A8E" w:rsidR="00A1693D" w:rsidRDefault="00357D9E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ctivity/ </w:t>
            </w:r>
            <w:r w:rsidR="00A1693D">
              <w:rPr>
                <w:rFonts w:ascii="Arial" w:eastAsia="Times New Roman" w:hAnsi="Arial" w:cs="Arial"/>
                <w:sz w:val="20"/>
                <w:szCs w:val="20"/>
              </w:rPr>
              <w:t>Discus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32295" w14:textId="61CDA119" w:rsidR="00A1693D" w:rsidRDefault="00357D9E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 Supplement Form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3D5E0" w14:textId="55405C42" w:rsidR="00357D9E" w:rsidRDefault="00357D9E" w:rsidP="00357D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cilitators:  Chelsea Cohen (DE Coo</w:t>
            </w:r>
            <w:r w:rsidR="00961240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inator), and Heather Sisneros</w:t>
            </w:r>
          </w:p>
          <w:p w14:paraId="2AFAEDA1" w14:textId="77777777" w:rsidR="00A1693D" w:rsidRDefault="00501A0A" w:rsidP="0050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rticipation Activity to test Updated DE Supplement Form </w:t>
            </w:r>
          </w:p>
          <w:p w14:paraId="0F72A0B3" w14:textId="420966F7" w:rsidR="00501A0A" w:rsidRDefault="00501A0A" w:rsidP="00501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d begin Rubric develop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B9C17" w14:textId="64B33587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F37A6" w14:textId="691EBB54" w:rsidR="00A1693D" w:rsidRDefault="008E1093" w:rsidP="008E10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15pm-1:45</w:t>
            </w:r>
            <w:r w:rsidR="00393B4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</w:tr>
      <w:tr w:rsidR="00357D9E" w:rsidRPr="007A3D57" w14:paraId="1EB89193" w14:textId="2195591C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CA2F1" w14:textId="77777777" w:rsidR="00501A0A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ation/</w:t>
            </w:r>
          </w:p>
          <w:p w14:paraId="46B4BCB7" w14:textId="4737F5C7" w:rsidR="00A1693D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cuss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4BBDC" w14:textId="09AB0618" w:rsidR="00A1693D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C Resolution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5AC9B" w14:textId="77777777" w:rsidR="00A1693D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senter: Rebecca Bailey</w:t>
            </w:r>
          </w:p>
          <w:p w14:paraId="4E57A869" w14:textId="67E2E18C" w:rsidR="00501A0A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sent recent LAC resolution to encourage faculty ownership in assessment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4948C" w14:textId="0605EFEC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85C4A" w14:textId="6D72A18D" w:rsidR="00A1693D" w:rsidRDefault="008E1093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:45-2:05pm</w:t>
            </w:r>
            <w:r w:rsidR="00393B4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</w:tr>
      <w:tr w:rsidR="00501A0A" w:rsidRPr="007A3D57" w14:paraId="350AA1E8" w14:textId="77777777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D58BA9" w14:textId="3C584D6C" w:rsidR="00501A0A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urriculum Approval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BA831" w14:textId="77777777" w:rsidR="00501A0A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01274" w14:textId="77777777" w:rsidR="00501A0A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0BDE2" w14:textId="77777777" w:rsidR="00501A0A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18DD3" w14:textId="426898CA" w:rsidR="00501A0A" w:rsidRDefault="008E1093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;05-2:50pm</w:t>
            </w:r>
          </w:p>
        </w:tc>
      </w:tr>
      <w:tr w:rsidR="00357D9E" w:rsidRPr="007A3D57" w14:paraId="03CE6601" w14:textId="0B559BD5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4109F" w14:textId="28DAF741" w:rsidR="00A1693D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 the Good of the Group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B5C4B" w14:textId="5A80B053" w:rsidR="00A1693D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tems of Interest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8AE59" w14:textId="0768D9D0" w:rsidR="00A1693D" w:rsidRPr="00AC658A" w:rsidRDefault="00501A0A" w:rsidP="008E10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5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AC658A">
              <w:rPr>
                <w:rFonts w:ascii="Arial" w:eastAsia="Times New Roman" w:hAnsi="Arial" w:cs="Arial"/>
                <w:sz w:val="20"/>
                <w:szCs w:val="20"/>
              </w:rPr>
              <w:t>Study Abroad</w:t>
            </w:r>
          </w:p>
          <w:p w14:paraId="5C78C6B2" w14:textId="6ABF0264" w:rsidR="00501A0A" w:rsidRPr="00AC658A" w:rsidRDefault="00501A0A" w:rsidP="008E10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5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AC658A">
              <w:rPr>
                <w:rFonts w:ascii="Arial" w:eastAsia="Times New Roman" w:hAnsi="Arial" w:cs="Arial"/>
                <w:sz w:val="20"/>
                <w:szCs w:val="20"/>
              </w:rPr>
              <w:t xml:space="preserve">Changing DE tabs in META to be relevant, and therefore, getting rid of Supplement Form </w:t>
            </w:r>
          </w:p>
          <w:p w14:paraId="07D080B1" w14:textId="4A917C98" w:rsidR="00501A0A" w:rsidRPr="00AC658A" w:rsidRDefault="00501A0A" w:rsidP="008E10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5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AC658A">
              <w:rPr>
                <w:rFonts w:ascii="Arial" w:eastAsia="Times New Roman" w:hAnsi="Arial" w:cs="Arial"/>
                <w:sz w:val="20"/>
                <w:szCs w:val="20"/>
              </w:rPr>
              <w:t>Faculty Senate Responses to informal survey of Curriculum Questions/</w:t>
            </w:r>
            <w:r w:rsidR="00AC658A" w:rsidRPr="00AC658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C658A">
              <w:rPr>
                <w:rFonts w:ascii="Arial" w:eastAsia="Times New Roman" w:hAnsi="Arial" w:cs="Arial"/>
                <w:sz w:val="20"/>
                <w:szCs w:val="20"/>
              </w:rPr>
              <w:t xml:space="preserve">Comments, etc.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5B8CD" w14:textId="7BDDF522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800A9" w14:textId="5F3A9EF4" w:rsidR="00A1693D" w:rsidRDefault="008E1093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:50</w:t>
            </w:r>
            <w:r w:rsidR="00393B40">
              <w:rPr>
                <w:rFonts w:ascii="Arial" w:eastAsia="Times New Roman" w:hAnsi="Arial" w:cs="Arial"/>
                <w:sz w:val="20"/>
                <w:szCs w:val="20"/>
              </w:rPr>
              <w:t>pm</w:t>
            </w:r>
          </w:p>
        </w:tc>
      </w:tr>
      <w:tr w:rsidR="00357D9E" w:rsidRPr="007A3D57" w14:paraId="6C11F45B" w14:textId="5B4E3BC5" w:rsidTr="00C750AD">
        <w:trPr>
          <w:trHeight w:val="255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FF8A0" w14:textId="7E3AACC1" w:rsidR="00A1693D" w:rsidRDefault="00501A0A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xt Meeting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0F48B" w14:textId="4AB85847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CE168" w14:textId="77777777" w:rsidR="00A1693D" w:rsidRPr="008E1093" w:rsidRDefault="00501A0A" w:rsidP="008E10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5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1093">
              <w:rPr>
                <w:rFonts w:ascii="Arial" w:eastAsia="Times New Roman" w:hAnsi="Arial" w:cs="Arial"/>
                <w:sz w:val="20"/>
                <w:szCs w:val="20"/>
              </w:rPr>
              <w:t>More DE:  sample DE Supplement filled in from BIOL faculty for committee to review and continue to develop DE Rubric</w:t>
            </w:r>
          </w:p>
          <w:p w14:paraId="0FF241DB" w14:textId="505105CC" w:rsidR="00AC658A" w:rsidRPr="008E1093" w:rsidRDefault="00AC658A" w:rsidP="008E109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5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1093">
              <w:rPr>
                <w:rFonts w:ascii="Arial" w:eastAsia="Times New Roman" w:hAnsi="Arial" w:cs="Arial"/>
                <w:sz w:val="20"/>
                <w:szCs w:val="20"/>
              </w:rPr>
              <w:t>Criteria Development Questions: sample new BIOL curriculum to test committees shift to examining purpose and student need for new curriculu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51B5D" w14:textId="326CA6B2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CF74" w14:textId="77777777" w:rsidR="00A1693D" w:rsidRDefault="00A1693D" w:rsidP="008F77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26443DB" w14:textId="0DAA180F" w:rsidR="00D32000" w:rsidRDefault="00D32000"/>
    <w:tbl>
      <w:tblPr>
        <w:tblW w:w="14215" w:type="dxa"/>
        <w:tblLook w:val="04A0" w:firstRow="1" w:lastRow="0" w:firstColumn="1" w:lastColumn="0" w:noHBand="0" w:noVBand="1"/>
      </w:tblPr>
      <w:tblGrid>
        <w:gridCol w:w="1660"/>
        <w:gridCol w:w="960"/>
        <w:gridCol w:w="3622"/>
        <w:gridCol w:w="960"/>
        <w:gridCol w:w="5393"/>
        <w:gridCol w:w="1620"/>
      </w:tblGrid>
      <w:tr w:rsidR="003E0215" w:rsidRPr="003E0215" w14:paraId="14879358" w14:textId="05DB8B3B" w:rsidTr="003E0215">
        <w:trPr>
          <w:trHeight w:val="51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DB8EB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urse Deact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1079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0CA99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E Word Processing Using Microsoft Wor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24DB" w14:textId="250EA31D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78DCB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9173F" w14:textId="13E58D38" w:rsidR="003E0215" w:rsidRPr="003E0215" w:rsidRDefault="0072398C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05PM</w:t>
            </w:r>
          </w:p>
        </w:tc>
      </w:tr>
      <w:tr w:rsidR="003E0215" w:rsidRPr="003E0215" w14:paraId="3D4A2FAE" w14:textId="0A7DAA4D" w:rsidTr="003E0215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4E58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lastRenderedPageBreak/>
              <w:t>Program Mo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425D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BUS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ACB3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Associate Of Science Degree In Business Administration For Transfer - AS-T Degr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0A5F" w14:textId="0D10F3AE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CB2F4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AFA5B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E0215" w:rsidRPr="003E0215" w14:paraId="07067054" w14:textId="6463393E" w:rsidTr="003E0215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3F569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 Up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96C3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S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6739B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agement and Supervision Certificate of Achiev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E710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1DEA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making 100% onli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7E49A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E0215" w:rsidRPr="003E0215" w14:paraId="1C826141" w14:textId="5729C30F" w:rsidTr="003E02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00396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4665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4D50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60 Ballet 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A783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484C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CEB7D" w14:textId="1933A584" w:rsidR="003E0215" w:rsidRPr="003E0215" w:rsidRDefault="0072398C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15PM</w:t>
            </w:r>
          </w:p>
        </w:tc>
      </w:tr>
      <w:tr w:rsidR="003E0215" w:rsidRPr="003E0215" w14:paraId="533157D3" w14:textId="6E5320D4" w:rsidTr="003E02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C5B1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1F14A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837F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61 Ballet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49EC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B1B5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F6020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E0215" w:rsidRPr="003E0215" w14:paraId="369B109E" w14:textId="7CB76FE2" w:rsidTr="003E0215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2926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5512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26B35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052 Advanced Reading and Wri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97A9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20C35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district-wide updated requisites to match AB 705 courses create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C1D26" w14:textId="519483A9" w:rsidR="003E0215" w:rsidRPr="003E0215" w:rsidRDefault="0072398C" w:rsidP="0072398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20PM</w:t>
            </w:r>
          </w:p>
        </w:tc>
      </w:tr>
      <w:tr w:rsidR="003E0215" w:rsidRPr="003E0215" w14:paraId="47307B74" w14:textId="170711F3" w:rsidTr="003E02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3C2F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DF85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9C251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253 Reading and Writing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5E78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4C82F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district-wide updated desc, requisi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85446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E0215" w:rsidRPr="003E0215" w14:paraId="39BE071C" w14:textId="42D5AF5C" w:rsidTr="003E0215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FCD0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B9213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CCED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257C Intermediate Reading &amp; Writing Workshop: Strengthening Critical Reading, Writing and Thinking Skil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7AC3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5C70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updating desc. Per CIPD requi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54387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215" w:rsidRPr="003E0215" w14:paraId="424CD423" w14:textId="36EC431F" w:rsidTr="003E0215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8F85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ACB2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F829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257D Intermediate Reading &amp; Writing Workshop: Consolidating Critical Reading, Writing and Thinking Skil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3261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0AC40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updating desc. Per CIPD requi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7D521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215" w:rsidRPr="003E0215" w14:paraId="0CF3ABE1" w14:textId="131816CD" w:rsidTr="003E0215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2818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F158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88187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259A ESOL Advanced Reading and Writing Workshop: Developing Critical Reading, Writing, and Thinking Skil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F999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4F9B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updating desc. Per CIPD requi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F78B6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215" w:rsidRPr="003E0215" w14:paraId="456BEB3C" w14:textId="1E36A779" w:rsidTr="003E0215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7D8C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6783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5C59C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 xml:space="preserve">259B ESOL Advanced Reading and Writing Workshop: Applying Reading, Writing and Critical Thinking Skill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D447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E9A22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updating desc. Per CIPD requi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3A021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215" w:rsidRPr="003E0215" w14:paraId="67D7AF8C" w14:textId="38E2DD4B" w:rsidTr="003E0215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3151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C612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ESO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76B9F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259C  Advanced Reading and Writing Workshop: Strengthening Critical Reading, Writing and Thinking Skil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6663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C392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updating desc. Per CIPD requi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04EC6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215" w:rsidRPr="003E0215" w14:paraId="38CB974A" w14:textId="0DEAFB8B" w:rsidTr="003E0215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68345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New Cour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E01B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ESO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0572F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259D Advanced Reading and Writing Workshop: Consolidating Critical Reading, Writing, and Thinking Skil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D64B7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94A1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updating desc. Per CIPD requi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0AF7C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435E" w:rsidRPr="003E0215" w14:paraId="1430CD81" w14:textId="77777777" w:rsidTr="003E0215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1F069" w14:textId="77777777" w:rsidR="00CB435E" w:rsidRPr="003E0215" w:rsidRDefault="00CB435E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A696" w14:textId="07E33DEF" w:rsidR="00CB435E" w:rsidRPr="003E0215" w:rsidRDefault="005B77CE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ESO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80E4" w14:textId="77777777" w:rsidR="00CB435E" w:rsidRDefault="00CB435E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3</w:t>
            </w:r>
          </w:p>
          <w:p w14:paraId="58E2F6F6" w14:textId="77777777" w:rsidR="00CB435E" w:rsidRDefault="00CB435E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D3BC68" w14:textId="5187916E" w:rsidR="00CB435E" w:rsidRPr="003E0215" w:rsidRDefault="00CB435E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BB8C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B491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DD5D2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435E" w:rsidRPr="003E0215" w14:paraId="77C9F198" w14:textId="77777777" w:rsidTr="003E0215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9B6FE" w14:textId="77777777" w:rsidR="00CB435E" w:rsidRPr="003E0215" w:rsidRDefault="00CB435E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E2170" w14:textId="66900B64" w:rsidR="00CB435E" w:rsidRPr="003E0215" w:rsidRDefault="005B77CE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ESO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A692" w14:textId="783BFB05" w:rsidR="00CB435E" w:rsidRPr="003E0215" w:rsidRDefault="00CB435E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40390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5A97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5444C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435E" w:rsidRPr="003E0215" w14:paraId="08342FF4" w14:textId="77777777" w:rsidTr="003E0215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DFDF5" w14:textId="77777777" w:rsidR="00CB435E" w:rsidRPr="003E0215" w:rsidRDefault="00CB435E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956A" w14:textId="5F292A27" w:rsidR="00CB435E" w:rsidRPr="003E0215" w:rsidRDefault="005B77CE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ESO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F58D" w14:textId="590EE020" w:rsidR="00CB435E" w:rsidRPr="003E0215" w:rsidRDefault="00CB435E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E763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672F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41B9C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435E" w:rsidRPr="003E0215" w14:paraId="24C387E2" w14:textId="77777777" w:rsidTr="003E0215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DF69F" w14:textId="77777777" w:rsidR="00CB435E" w:rsidRPr="003E0215" w:rsidRDefault="00CB435E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B370E" w14:textId="42386753" w:rsidR="00CB435E" w:rsidRPr="003E0215" w:rsidRDefault="005B77CE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ESO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19AF" w14:textId="4A25AB3E" w:rsidR="00CB435E" w:rsidRPr="003E0215" w:rsidRDefault="00CB435E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22352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1C4F9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E6989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435E" w:rsidRPr="003E0215" w14:paraId="2EC0081B" w14:textId="77777777" w:rsidTr="003E0215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AD9F8" w14:textId="77777777" w:rsidR="00CB435E" w:rsidRPr="003E0215" w:rsidRDefault="00CB435E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8EFB7" w14:textId="4A48B10C" w:rsidR="00CB435E" w:rsidRPr="003E0215" w:rsidRDefault="005B77CE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ESO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0A30" w14:textId="18EE3E71" w:rsidR="00CB435E" w:rsidRPr="003E0215" w:rsidRDefault="00CB435E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08A97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6A57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9813E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B435E" w:rsidRPr="003E0215" w14:paraId="00BF0DF5" w14:textId="77777777" w:rsidTr="003E0215">
        <w:trPr>
          <w:trHeight w:val="7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80020" w14:textId="77777777" w:rsidR="00CB435E" w:rsidRPr="003E0215" w:rsidRDefault="00CB435E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97AC1" w14:textId="22F15D3C" w:rsidR="00CB435E" w:rsidRPr="003E0215" w:rsidRDefault="005B77CE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ESOL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21A0" w14:textId="3B859393" w:rsidR="00CB435E" w:rsidRPr="003E0215" w:rsidRDefault="00CB435E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1A3B6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3384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F23D9" w14:textId="77777777" w:rsidR="00CB435E" w:rsidRPr="003E0215" w:rsidRDefault="00CB435E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215" w:rsidRPr="003E0215" w14:paraId="16C5CDFB" w14:textId="1D18CD10" w:rsidTr="003E02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D190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F7FCB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LTED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599A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 Exploring Health Issu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2E07" w14:textId="15B91BCA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  <w:r w:rsidR="00454208">
              <w:rPr>
                <w:rFonts w:ascii="Calibri" w:eastAsia="Times New Roman" w:hAnsi="Calibri" w:cs="Calibri"/>
              </w:rPr>
              <w:t>NC</w:t>
            </w:r>
            <w:bookmarkStart w:id="0" w:name="_GoBack"/>
            <w:bookmarkEnd w:id="0"/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AE83" w14:textId="35686806" w:rsidR="003E0215" w:rsidRPr="003E0215" w:rsidRDefault="00454208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pdated boo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FAE4F" w14:textId="01504A8D" w:rsidR="003E0215" w:rsidRPr="003E0215" w:rsidRDefault="0072398C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30PM</w:t>
            </w:r>
          </w:p>
        </w:tc>
      </w:tr>
      <w:tr w:rsidR="003E0215" w:rsidRPr="003E0215" w14:paraId="0952B6D7" w14:textId="4C4F0230" w:rsidTr="003E0215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BC95C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AA95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0002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201 Introduction to Interpreting and Translation - 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F317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9331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ADDED DE, title, desc, justification, units, duration, enrollment, slos, tex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3BE16" w14:textId="7D370284" w:rsidR="003E0215" w:rsidRPr="003E0215" w:rsidRDefault="0072398C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:32PM</w:t>
            </w:r>
          </w:p>
        </w:tc>
      </w:tr>
      <w:tr w:rsidR="003E0215" w:rsidRPr="003E0215" w14:paraId="6FC7AE81" w14:textId="267012E2" w:rsidTr="003E0215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0922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42B93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89885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 Sight Translation-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F24C" w14:textId="2796B789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0822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ADDED DE, title, desc, justification, units, duration, enrollment, slos, tex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1271E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215" w:rsidRPr="003E0215" w14:paraId="1973645B" w14:textId="3F967A86" w:rsidTr="003E0215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86DE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8E42A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60037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 Consecutive Interpretation-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1978" w14:textId="4C7011A3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4E21D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ADDED DE, title, desc, justification, units, duration, enrollment, slos, tex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72B3E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215" w:rsidRPr="003E0215" w14:paraId="2CF2925C" w14:textId="6172A4B7" w:rsidTr="003E0215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DA73C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Course Up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5A122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6466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 Simultaneous Interpretation-Span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8F18" w14:textId="28B5D48B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7717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ADDED DE, title, desc, justification, units, duration, enrollment, slos, tex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5ED5B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215" w:rsidRPr="003E0215" w14:paraId="5C01539F" w14:textId="780F6C9C" w:rsidTr="003E0215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5A790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 Mo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3ED7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9DF0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nslating and Interpret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E63D" w14:textId="312B2A05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9B23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0215">
              <w:rPr>
                <w:rFonts w:ascii="Calibri" w:eastAsia="Times New Roman" w:hAnsi="Calibri" w:cs="Calibri"/>
                <w:color w:val="000000"/>
              </w:rPr>
              <w:t>100% DE, pretty much everything updated (last updated in 201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6917D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E0215" w:rsidRPr="003E0215" w14:paraId="5D4FDC07" w14:textId="16C822C8" w:rsidTr="003E02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1E6A9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Dea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AA74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DB70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0 Summer Orchestr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3379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 xml:space="preserve">CAT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965A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deactiv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B193E" w14:textId="5B61116B" w:rsidR="003E0215" w:rsidRPr="003E0215" w:rsidRDefault="0072398C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40PM</w:t>
            </w:r>
          </w:p>
        </w:tc>
      </w:tr>
      <w:tr w:rsidR="003E0215" w:rsidRPr="003E0215" w14:paraId="50962912" w14:textId="54342E0C" w:rsidTr="003E02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D082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rse Deac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EE81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USIC 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BE8D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 Summer B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1272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 xml:space="preserve">CAT 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8767B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deactiv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769FC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E0215" w:rsidRPr="003E0215" w14:paraId="0AB6045E" w14:textId="1309CA68" w:rsidTr="003E0215">
        <w:trPr>
          <w:trHeight w:val="11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6FF5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New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CA5D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WDTEC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531D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Fundamentals of Wood Technology - Certificate of Achiev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46CA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6A99F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Justification: Due to industry need and student demand, department decided to create a CA to reflect completion of first semester coursework. Students will then be able enter basic entry level position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6B3F2" w14:textId="09004884" w:rsidR="003E0215" w:rsidRPr="003E0215" w:rsidRDefault="0072398C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:42PM</w:t>
            </w:r>
          </w:p>
        </w:tc>
      </w:tr>
      <w:tr w:rsidR="003E0215" w:rsidRPr="003E0215" w14:paraId="2F535BF0" w14:textId="0B5245A6" w:rsidTr="003E021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4831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Program Mo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4290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WDTEC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6215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Wood Technology - A.S. Degr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C51" w14:textId="023603C8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A9D5B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6B929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3E0215" w:rsidRPr="003E0215" w14:paraId="3B840BEE" w14:textId="2A3A3B27" w:rsidTr="003E0215">
        <w:trPr>
          <w:trHeight w:val="51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E2A7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New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E813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WDTEC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FEB6" w14:textId="77777777" w:rsidR="003E0215" w:rsidRPr="003E0215" w:rsidRDefault="003E0215" w:rsidP="003E0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0215">
              <w:rPr>
                <w:rFonts w:ascii="Arial" w:eastAsia="Times New Roman" w:hAnsi="Arial" w:cs="Arial"/>
                <w:sz w:val="20"/>
                <w:szCs w:val="20"/>
              </w:rPr>
              <w:t>Wood Technology - Certificate of Achiev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75D7" w14:textId="01E9F35C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  <w:r>
              <w:rPr>
                <w:rFonts w:ascii="Calibri" w:eastAsia="Times New Roman" w:hAnsi="Calibri" w:cs="Calibri"/>
              </w:rPr>
              <w:t>CAT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9E56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02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C1851" w14:textId="77777777" w:rsidR="003E0215" w:rsidRPr="003E0215" w:rsidRDefault="003E0215" w:rsidP="003E021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51699D11" w14:textId="77777777" w:rsidR="003E0215" w:rsidRDefault="003E0215" w:rsidP="003E0215">
      <w:pPr>
        <w:ind w:right="360"/>
      </w:pPr>
    </w:p>
    <w:sectPr w:rsidR="003E0215" w:rsidSect="00742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A2272" w14:textId="77777777" w:rsidR="00965BEE" w:rsidRDefault="00965BEE" w:rsidP="009B7369">
      <w:pPr>
        <w:spacing w:after="0" w:line="240" w:lineRule="auto"/>
      </w:pPr>
      <w:r>
        <w:separator/>
      </w:r>
    </w:p>
  </w:endnote>
  <w:endnote w:type="continuationSeparator" w:id="0">
    <w:p w14:paraId="12C0DC32" w14:textId="77777777" w:rsidR="00965BEE" w:rsidRDefault="00965BEE" w:rsidP="009B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Arial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FC49C" w14:textId="77777777" w:rsidR="00591465" w:rsidRDefault="00591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6347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26B0CF" w14:textId="52EF45BA" w:rsidR="00C0042A" w:rsidRDefault="00C004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B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5B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68BE9A" w14:textId="77777777" w:rsidR="00EF6341" w:rsidRDefault="00EF6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E2E3E" w14:textId="77777777" w:rsidR="00591465" w:rsidRDefault="00591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D0BEA" w14:textId="77777777" w:rsidR="00965BEE" w:rsidRDefault="00965BEE" w:rsidP="009B7369">
      <w:pPr>
        <w:spacing w:after="0" w:line="240" w:lineRule="auto"/>
      </w:pPr>
      <w:r>
        <w:separator/>
      </w:r>
    </w:p>
  </w:footnote>
  <w:footnote w:type="continuationSeparator" w:id="0">
    <w:p w14:paraId="3CD298E1" w14:textId="77777777" w:rsidR="00965BEE" w:rsidRDefault="00965BEE" w:rsidP="009B7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844C1" w14:textId="23660E82" w:rsidR="00591465" w:rsidRDefault="00591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B44C3" w14:textId="1D47460E" w:rsidR="00591465" w:rsidRDefault="00591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15992" w14:textId="590EAF40" w:rsidR="00591465" w:rsidRDefault="00591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72993"/>
    <w:multiLevelType w:val="hybridMultilevel"/>
    <w:tmpl w:val="32567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274AB"/>
    <w:multiLevelType w:val="hybridMultilevel"/>
    <w:tmpl w:val="1F02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E2832"/>
    <w:multiLevelType w:val="hybridMultilevel"/>
    <w:tmpl w:val="5D5C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1B"/>
    <w:rsid w:val="00014F6D"/>
    <w:rsid w:val="00032FDC"/>
    <w:rsid w:val="0003300D"/>
    <w:rsid w:val="00036530"/>
    <w:rsid w:val="000375DF"/>
    <w:rsid w:val="000462B2"/>
    <w:rsid w:val="000522E5"/>
    <w:rsid w:val="000572AA"/>
    <w:rsid w:val="00061AA5"/>
    <w:rsid w:val="00070A6C"/>
    <w:rsid w:val="00083144"/>
    <w:rsid w:val="00087368"/>
    <w:rsid w:val="000949F9"/>
    <w:rsid w:val="00095443"/>
    <w:rsid w:val="000961A5"/>
    <w:rsid w:val="000A0423"/>
    <w:rsid w:val="000A15DE"/>
    <w:rsid w:val="000C4694"/>
    <w:rsid w:val="000D08FF"/>
    <w:rsid w:val="000D4B48"/>
    <w:rsid w:val="000D79D1"/>
    <w:rsid w:val="000E28BA"/>
    <w:rsid w:val="000E350F"/>
    <w:rsid w:val="00113719"/>
    <w:rsid w:val="00125755"/>
    <w:rsid w:val="00126D98"/>
    <w:rsid w:val="00127DD7"/>
    <w:rsid w:val="00136A48"/>
    <w:rsid w:val="001521FA"/>
    <w:rsid w:val="00153074"/>
    <w:rsid w:val="00162918"/>
    <w:rsid w:val="00171504"/>
    <w:rsid w:val="00190FDC"/>
    <w:rsid w:val="00191988"/>
    <w:rsid w:val="00194BFE"/>
    <w:rsid w:val="001C7C1B"/>
    <w:rsid w:val="001D66D9"/>
    <w:rsid w:val="001F32FB"/>
    <w:rsid w:val="002322BF"/>
    <w:rsid w:val="002503E9"/>
    <w:rsid w:val="00257368"/>
    <w:rsid w:val="002B31CC"/>
    <w:rsid w:val="002C6E1F"/>
    <w:rsid w:val="002D5795"/>
    <w:rsid w:val="002D6570"/>
    <w:rsid w:val="002E0E10"/>
    <w:rsid w:val="002E39FF"/>
    <w:rsid w:val="002F343B"/>
    <w:rsid w:val="002F4A54"/>
    <w:rsid w:val="002F5B60"/>
    <w:rsid w:val="002F664C"/>
    <w:rsid w:val="002F7F53"/>
    <w:rsid w:val="00311CF1"/>
    <w:rsid w:val="00315B5D"/>
    <w:rsid w:val="00320D8A"/>
    <w:rsid w:val="00350701"/>
    <w:rsid w:val="003544AC"/>
    <w:rsid w:val="00357D9E"/>
    <w:rsid w:val="003652A0"/>
    <w:rsid w:val="00366635"/>
    <w:rsid w:val="00385EAE"/>
    <w:rsid w:val="00393B40"/>
    <w:rsid w:val="003943A4"/>
    <w:rsid w:val="00397DB5"/>
    <w:rsid w:val="003A563B"/>
    <w:rsid w:val="003A61FE"/>
    <w:rsid w:val="003B266F"/>
    <w:rsid w:val="003C1827"/>
    <w:rsid w:val="003C1AA2"/>
    <w:rsid w:val="003E0215"/>
    <w:rsid w:val="003E2CF7"/>
    <w:rsid w:val="003E4B17"/>
    <w:rsid w:val="003F0452"/>
    <w:rsid w:val="00403D7D"/>
    <w:rsid w:val="0041776B"/>
    <w:rsid w:val="00427621"/>
    <w:rsid w:val="00437C7F"/>
    <w:rsid w:val="00454208"/>
    <w:rsid w:val="00476663"/>
    <w:rsid w:val="00490D9E"/>
    <w:rsid w:val="004C05AB"/>
    <w:rsid w:val="004C44BF"/>
    <w:rsid w:val="004C4FE1"/>
    <w:rsid w:val="004D4D34"/>
    <w:rsid w:val="004E13C6"/>
    <w:rsid w:val="004E65B2"/>
    <w:rsid w:val="004F0601"/>
    <w:rsid w:val="00501A0A"/>
    <w:rsid w:val="00504012"/>
    <w:rsid w:val="00523A42"/>
    <w:rsid w:val="00552989"/>
    <w:rsid w:val="0056696F"/>
    <w:rsid w:val="00580D8C"/>
    <w:rsid w:val="0058784B"/>
    <w:rsid w:val="00591465"/>
    <w:rsid w:val="00595464"/>
    <w:rsid w:val="005B035A"/>
    <w:rsid w:val="005B3794"/>
    <w:rsid w:val="005B77CE"/>
    <w:rsid w:val="005C2DB5"/>
    <w:rsid w:val="005C336F"/>
    <w:rsid w:val="005C668D"/>
    <w:rsid w:val="005E48AD"/>
    <w:rsid w:val="005E75BA"/>
    <w:rsid w:val="005F22A6"/>
    <w:rsid w:val="00601563"/>
    <w:rsid w:val="00605D72"/>
    <w:rsid w:val="00607B1B"/>
    <w:rsid w:val="00612E61"/>
    <w:rsid w:val="00616792"/>
    <w:rsid w:val="006205AB"/>
    <w:rsid w:val="006334C7"/>
    <w:rsid w:val="006433B8"/>
    <w:rsid w:val="00644C0A"/>
    <w:rsid w:val="006578D4"/>
    <w:rsid w:val="00671C95"/>
    <w:rsid w:val="006959EF"/>
    <w:rsid w:val="006B36B6"/>
    <w:rsid w:val="006B5FA4"/>
    <w:rsid w:val="006C2047"/>
    <w:rsid w:val="006D3A71"/>
    <w:rsid w:val="006E21CF"/>
    <w:rsid w:val="006E3181"/>
    <w:rsid w:val="006E358D"/>
    <w:rsid w:val="006E5F62"/>
    <w:rsid w:val="00703048"/>
    <w:rsid w:val="007109DD"/>
    <w:rsid w:val="0072398C"/>
    <w:rsid w:val="00735385"/>
    <w:rsid w:val="0073625C"/>
    <w:rsid w:val="00736B03"/>
    <w:rsid w:val="0074243C"/>
    <w:rsid w:val="00750A56"/>
    <w:rsid w:val="00754462"/>
    <w:rsid w:val="007557D1"/>
    <w:rsid w:val="007559BD"/>
    <w:rsid w:val="0077261E"/>
    <w:rsid w:val="00775B6A"/>
    <w:rsid w:val="007760A7"/>
    <w:rsid w:val="00777BDF"/>
    <w:rsid w:val="007802A9"/>
    <w:rsid w:val="0079445F"/>
    <w:rsid w:val="007A3D57"/>
    <w:rsid w:val="007D10A6"/>
    <w:rsid w:val="008127E6"/>
    <w:rsid w:val="00814DC7"/>
    <w:rsid w:val="0081646E"/>
    <w:rsid w:val="00830C58"/>
    <w:rsid w:val="00844F1B"/>
    <w:rsid w:val="00861787"/>
    <w:rsid w:val="00862B81"/>
    <w:rsid w:val="00862E5A"/>
    <w:rsid w:val="00863C60"/>
    <w:rsid w:val="00873E00"/>
    <w:rsid w:val="008741B5"/>
    <w:rsid w:val="008922D1"/>
    <w:rsid w:val="00897D10"/>
    <w:rsid w:val="008A6E3C"/>
    <w:rsid w:val="008B1878"/>
    <w:rsid w:val="008C34C7"/>
    <w:rsid w:val="008C55A7"/>
    <w:rsid w:val="008E1093"/>
    <w:rsid w:val="008E786E"/>
    <w:rsid w:val="008F6C8F"/>
    <w:rsid w:val="008F7703"/>
    <w:rsid w:val="00900B38"/>
    <w:rsid w:val="00916177"/>
    <w:rsid w:val="00921312"/>
    <w:rsid w:val="0092422C"/>
    <w:rsid w:val="0093031B"/>
    <w:rsid w:val="009355C7"/>
    <w:rsid w:val="0095193A"/>
    <w:rsid w:val="00960C9F"/>
    <w:rsid w:val="00961240"/>
    <w:rsid w:val="00965BEE"/>
    <w:rsid w:val="00971398"/>
    <w:rsid w:val="009724AB"/>
    <w:rsid w:val="00972FFC"/>
    <w:rsid w:val="009806E4"/>
    <w:rsid w:val="00993537"/>
    <w:rsid w:val="009A7C52"/>
    <w:rsid w:val="009B44B0"/>
    <w:rsid w:val="009B7369"/>
    <w:rsid w:val="009D7E0A"/>
    <w:rsid w:val="009E1E43"/>
    <w:rsid w:val="009E2B99"/>
    <w:rsid w:val="009E329D"/>
    <w:rsid w:val="00A13B36"/>
    <w:rsid w:val="00A1693D"/>
    <w:rsid w:val="00A4185C"/>
    <w:rsid w:val="00A46631"/>
    <w:rsid w:val="00A57817"/>
    <w:rsid w:val="00A61FD0"/>
    <w:rsid w:val="00A71054"/>
    <w:rsid w:val="00A90AD9"/>
    <w:rsid w:val="00A92109"/>
    <w:rsid w:val="00AC2070"/>
    <w:rsid w:val="00AC658A"/>
    <w:rsid w:val="00AC7052"/>
    <w:rsid w:val="00AD4B4A"/>
    <w:rsid w:val="00AF479E"/>
    <w:rsid w:val="00AF4877"/>
    <w:rsid w:val="00AF62FD"/>
    <w:rsid w:val="00B0583C"/>
    <w:rsid w:val="00B174F8"/>
    <w:rsid w:val="00B200B7"/>
    <w:rsid w:val="00B40B82"/>
    <w:rsid w:val="00B461FB"/>
    <w:rsid w:val="00B51F97"/>
    <w:rsid w:val="00B97BCB"/>
    <w:rsid w:val="00BA54E6"/>
    <w:rsid w:val="00BD22C2"/>
    <w:rsid w:val="00BD3A28"/>
    <w:rsid w:val="00BE565C"/>
    <w:rsid w:val="00C0042A"/>
    <w:rsid w:val="00C1005B"/>
    <w:rsid w:val="00C12C2C"/>
    <w:rsid w:val="00C26A97"/>
    <w:rsid w:val="00C2772B"/>
    <w:rsid w:val="00C33563"/>
    <w:rsid w:val="00C378E3"/>
    <w:rsid w:val="00C43724"/>
    <w:rsid w:val="00C45A29"/>
    <w:rsid w:val="00C61334"/>
    <w:rsid w:val="00C66F81"/>
    <w:rsid w:val="00C750AD"/>
    <w:rsid w:val="00C76E02"/>
    <w:rsid w:val="00C84C89"/>
    <w:rsid w:val="00C852E4"/>
    <w:rsid w:val="00C859A2"/>
    <w:rsid w:val="00C9304B"/>
    <w:rsid w:val="00C97812"/>
    <w:rsid w:val="00CB435E"/>
    <w:rsid w:val="00CD1DB6"/>
    <w:rsid w:val="00CF1B6B"/>
    <w:rsid w:val="00D04E6F"/>
    <w:rsid w:val="00D05D91"/>
    <w:rsid w:val="00D12ABF"/>
    <w:rsid w:val="00D32000"/>
    <w:rsid w:val="00D33EEE"/>
    <w:rsid w:val="00D37DA5"/>
    <w:rsid w:val="00D4157E"/>
    <w:rsid w:val="00D46F7B"/>
    <w:rsid w:val="00D91EFB"/>
    <w:rsid w:val="00D93697"/>
    <w:rsid w:val="00DA0CD7"/>
    <w:rsid w:val="00DC6E21"/>
    <w:rsid w:val="00DD632F"/>
    <w:rsid w:val="00DE5050"/>
    <w:rsid w:val="00DE59CF"/>
    <w:rsid w:val="00DF6B99"/>
    <w:rsid w:val="00E16D6F"/>
    <w:rsid w:val="00E221F2"/>
    <w:rsid w:val="00E313D1"/>
    <w:rsid w:val="00E34548"/>
    <w:rsid w:val="00E65F81"/>
    <w:rsid w:val="00E76121"/>
    <w:rsid w:val="00E869D3"/>
    <w:rsid w:val="00E91C97"/>
    <w:rsid w:val="00E9254A"/>
    <w:rsid w:val="00E97072"/>
    <w:rsid w:val="00EA3BA8"/>
    <w:rsid w:val="00ED2CDB"/>
    <w:rsid w:val="00ED3C69"/>
    <w:rsid w:val="00ED63D1"/>
    <w:rsid w:val="00EF52CF"/>
    <w:rsid w:val="00EF6341"/>
    <w:rsid w:val="00EF7E26"/>
    <w:rsid w:val="00F10A1E"/>
    <w:rsid w:val="00F17E16"/>
    <w:rsid w:val="00F24329"/>
    <w:rsid w:val="00F45267"/>
    <w:rsid w:val="00F618A7"/>
    <w:rsid w:val="00F722C4"/>
    <w:rsid w:val="00F85F39"/>
    <w:rsid w:val="00F96673"/>
    <w:rsid w:val="00FA0B9E"/>
    <w:rsid w:val="00FA4BF7"/>
    <w:rsid w:val="00FA4F2F"/>
    <w:rsid w:val="00FA67A4"/>
    <w:rsid w:val="00FB1528"/>
    <w:rsid w:val="00FB4085"/>
    <w:rsid w:val="00FD4A1B"/>
    <w:rsid w:val="00FE6AD8"/>
    <w:rsid w:val="00FF52D9"/>
    <w:rsid w:val="0D4F51E3"/>
    <w:rsid w:val="20D5A5A6"/>
    <w:rsid w:val="4956791C"/>
    <w:rsid w:val="4979A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7AB98"/>
  <w15:docId w15:val="{DE75E3F7-5303-44F0-826F-6404C18B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7C1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69"/>
  </w:style>
  <w:style w:type="paragraph" w:styleId="Footer">
    <w:name w:val="footer"/>
    <w:basedOn w:val="Normal"/>
    <w:link w:val="FooterChar"/>
    <w:uiPriority w:val="99"/>
    <w:unhideWhenUsed/>
    <w:rsid w:val="009B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369"/>
  </w:style>
  <w:style w:type="paragraph" w:styleId="ListParagraph">
    <w:name w:val="List Paragraph"/>
    <w:basedOn w:val="Normal"/>
    <w:uiPriority w:val="34"/>
    <w:qFormat/>
    <w:rsid w:val="00EF63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27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8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3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0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9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37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1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67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59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76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3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3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289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8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079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40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634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344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0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652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0740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339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6171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5705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425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2743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339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086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8266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00031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113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0263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282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6705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63972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05640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6506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3091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5930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4025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141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single" w:sz="6" w:space="6" w:color="EDEDED"/>
              </w:divBdr>
              <w:divsChild>
                <w:div w:id="576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9071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4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  <w:divsChild>
                                    <w:div w:id="17120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18455E"/>
                                        <w:left w:val="single" w:sz="6" w:space="3" w:color="18455E"/>
                                        <w:bottom w:val="single" w:sz="6" w:space="3" w:color="18455E"/>
                                        <w:right w:val="single" w:sz="6" w:space="3" w:color="18455E"/>
                                      </w:divBdr>
                                      <w:divsChild>
                                        <w:div w:id="16182907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08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8165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82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8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98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18455E"/>
                                        <w:left w:val="single" w:sz="6" w:space="3" w:color="18455E"/>
                                        <w:bottom w:val="single" w:sz="6" w:space="3" w:color="18455E"/>
                                        <w:right w:val="single" w:sz="6" w:space="3" w:color="18455E"/>
                                      </w:divBdr>
                                      <w:divsChild>
                                        <w:div w:id="34734167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53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959664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4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64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70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18455E"/>
                                        <w:left w:val="single" w:sz="6" w:space="3" w:color="18455E"/>
                                        <w:bottom w:val="single" w:sz="6" w:space="3" w:color="18455E"/>
                                        <w:right w:val="single" w:sz="6" w:space="3" w:color="18455E"/>
                                      </w:divBdr>
                                      <w:divsChild>
                                        <w:div w:id="6032712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0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3390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8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11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0C85-E551-4AFC-8DDA-19E42ABA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isneros</dc:creator>
  <cp:lastModifiedBy>Heather Sisneros</cp:lastModifiedBy>
  <cp:revision>9</cp:revision>
  <cp:lastPrinted>2020-02-21T04:01:00Z</cp:lastPrinted>
  <dcterms:created xsi:type="dcterms:W3CDTF">2020-02-19T03:19:00Z</dcterms:created>
  <dcterms:modified xsi:type="dcterms:W3CDTF">2020-02-21T04:02:00Z</dcterms:modified>
</cp:coreProperties>
</file>